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7D0B9D" w:rsidRPr="007D0B9D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="007D0B9D">
        <w:rPr>
          <w:rFonts w:asciiTheme="majorHAnsi" w:hAnsiTheme="majorHAnsi"/>
          <w:sz w:val="48"/>
          <w:szCs w:val="48"/>
          <w:u w:val="single"/>
        </w:rPr>
        <w:t xml:space="preserve">  </w:t>
      </w:r>
    </w:p>
    <w:p w:rsidR="000C7A38" w:rsidRPr="001130B1" w:rsidRDefault="007D0B9D" w:rsidP="007D0B9D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 w:rsidRPr="007D0B9D">
        <w:rPr>
          <w:rFonts w:asciiTheme="majorHAnsi" w:hAnsiTheme="majorHAnsi"/>
          <w:sz w:val="48"/>
          <w:szCs w:val="48"/>
        </w:rPr>
        <w:t xml:space="preserve">    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>selecting</w:t>
      </w:r>
      <w:r w:rsidR="0017333F"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="0017333F"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D6083E">
      <w:p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A578B4" w:rsidRPr="001130B1" w:rsidRDefault="00A578B4" w:rsidP="00D6083E">
      <w:pPr>
        <w:pStyle w:val="ListParagraph"/>
        <w:rPr>
          <w:rFonts w:asciiTheme="majorHAnsi" w:hAnsiTheme="majorHAnsi"/>
          <w:sz w:val="48"/>
          <w:szCs w:val="48"/>
        </w:rPr>
      </w:pPr>
    </w:p>
    <w:p w:rsidR="00E516BA" w:rsidRPr="00D6083E" w:rsidRDefault="00E516BA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66CD5" w:rsidP="00D6083E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reated</w:t>
      </w:r>
      <w:r w:rsidR="0017333F" w:rsidRPr="001130B1">
        <w:rPr>
          <w:rFonts w:asciiTheme="majorHAnsi" w:hAnsiTheme="majorHAnsi"/>
          <w:sz w:val="48"/>
          <w:szCs w:val="48"/>
        </w:rPr>
        <w:t xml:space="preserve"> the </w:t>
      </w:r>
      <w:r w:rsidR="00942BAC" w:rsidRPr="001130B1">
        <w:rPr>
          <w:rFonts w:asciiTheme="majorHAnsi" w:hAnsiTheme="majorHAnsi"/>
          <w:sz w:val="48"/>
          <w:szCs w:val="48"/>
        </w:rPr>
        <w:t>“</w:t>
      </w:r>
      <w:r w:rsidR="0017333F" w:rsidRPr="001130B1">
        <w:rPr>
          <w:rFonts w:asciiTheme="majorHAnsi" w:hAnsiTheme="majorHAnsi"/>
          <w:sz w:val="48"/>
          <w:szCs w:val="48"/>
        </w:rPr>
        <w:t>index.html</w:t>
      </w:r>
      <w:r w:rsidR="00942BAC" w:rsidRPr="001130B1">
        <w:rPr>
          <w:rFonts w:asciiTheme="majorHAnsi" w:hAnsiTheme="majorHAnsi"/>
          <w:sz w:val="48"/>
          <w:szCs w:val="48"/>
        </w:rPr>
        <w:t>”</w:t>
      </w:r>
      <w:r w:rsidR="0017333F" w:rsidRPr="001130B1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Pr="001130B1" w:rsidRDefault="00160205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  <w:r w:rsidR="00B10592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</w:t>
      </w:r>
      <w:r w:rsidR="00323460" w:rsidRPr="00323460">
        <w:rPr>
          <w:rFonts w:asciiTheme="majorHAnsi" w:hAnsiTheme="majorHAnsi"/>
          <w:sz w:val="48"/>
          <w:szCs w:val="48"/>
        </w:rPr>
        <w:t>becme156_Workspace</w:t>
      </w:r>
      <w:r w:rsidRPr="00E93D69">
        <w:rPr>
          <w:rFonts w:asciiTheme="majorHAnsi" w:hAnsiTheme="majorHAnsi"/>
          <w:sz w:val="48"/>
          <w:szCs w:val="48"/>
        </w:rPr>
        <w:t>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F1237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</w:t>
      </w:r>
      <w:r w:rsidR="0093586B" w:rsidRPr="0093586B">
        <w:rPr>
          <w:rFonts w:asciiTheme="majorHAnsi" w:hAnsiTheme="majorHAnsi"/>
          <w:noProof/>
          <w:sz w:val="48"/>
          <w:szCs w:val="48"/>
        </w:rPr>
        <w:t>becme156_Workspace</w:t>
      </w:r>
      <w:r w:rsidR="00E852B2" w:rsidRPr="00E852B2">
        <w:rPr>
          <w:rFonts w:asciiTheme="majorHAnsi" w:hAnsiTheme="majorHAnsi"/>
          <w:noProof/>
          <w:sz w:val="48"/>
          <w:szCs w:val="48"/>
        </w:rPr>
        <w:t>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  <w:r w:rsidR="00FF1237">
        <w:rPr>
          <w:rFonts w:asciiTheme="majorHAnsi" w:hAnsiTheme="majorHAnsi"/>
          <w:sz w:val="48"/>
          <w:szCs w:val="48"/>
        </w:rPr>
        <w:t xml:space="preserve"> (Present in Desktop)</w:t>
      </w:r>
      <w:bookmarkStart w:id="0" w:name="_GoBack"/>
      <w:bookmarkEnd w:id="0"/>
    </w:p>
    <w:p w:rsidR="00FC4906" w:rsidRDefault="00FF1237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FF1237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FF1237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23460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0F4A"/>
    <w:rsid w:val="00622E95"/>
    <w:rsid w:val="0063016E"/>
    <w:rsid w:val="00661FCF"/>
    <w:rsid w:val="00670675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D0B9D"/>
    <w:rsid w:val="007F327C"/>
    <w:rsid w:val="007F7332"/>
    <w:rsid w:val="00827871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B456E"/>
    <w:rsid w:val="008B57C8"/>
    <w:rsid w:val="008C1677"/>
    <w:rsid w:val="008E5E3A"/>
    <w:rsid w:val="008F695C"/>
    <w:rsid w:val="008F7668"/>
    <w:rsid w:val="0093586B"/>
    <w:rsid w:val="00935A24"/>
    <w:rsid w:val="00936FEE"/>
    <w:rsid w:val="00942BAC"/>
    <w:rsid w:val="0094682F"/>
    <w:rsid w:val="009F70AA"/>
    <w:rsid w:val="00A07C37"/>
    <w:rsid w:val="00A24C07"/>
    <w:rsid w:val="00A459AE"/>
    <w:rsid w:val="00A50910"/>
    <w:rsid w:val="00A578B4"/>
    <w:rsid w:val="00A97ECB"/>
    <w:rsid w:val="00AA346D"/>
    <w:rsid w:val="00AC2939"/>
    <w:rsid w:val="00AC52B4"/>
    <w:rsid w:val="00AC55BF"/>
    <w:rsid w:val="00AE6583"/>
    <w:rsid w:val="00AF066B"/>
    <w:rsid w:val="00AF1805"/>
    <w:rsid w:val="00AF255A"/>
    <w:rsid w:val="00B0553B"/>
    <w:rsid w:val="00B10592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A223D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237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4062-F61C-4FEF-ADB0-BE68C6A4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22</cp:revision>
  <dcterms:created xsi:type="dcterms:W3CDTF">2013-03-02T03:47:00Z</dcterms:created>
  <dcterms:modified xsi:type="dcterms:W3CDTF">2017-10-25T06:01:00Z</dcterms:modified>
</cp:coreProperties>
</file>